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07" w:rsidRDefault="0080130B" w:rsidP="0080130B">
      <w:pPr>
        <w:pStyle w:val="a3"/>
        <w:rPr>
          <w:rFonts w:ascii="Times New Roman" w:hAnsi="Times New Roman" w:cs="Times New Roman"/>
          <w:b/>
          <w:sz w:val="28"/>
          <w:szCs w:val="28"/>
          <w:lang w:val="az-Latn-AZ" w:eastAsia="ru-RU"/>
        </w:rPr>
      </w:pPr>
      <w:r w:rsidRPr="0080130B">
        <w:rPr>
          <w:rFonts w:ascii="Times New Roman" w:hAnsi="Times New Roman" w:cs="Times New Roman"/>
          <w:b/>
          <w:sz w:val="28"/>
          <w:szCs w:val="28"/>
          <w:lang w:val="az-Latn-AZ" w:eastAsia="ru-RU"/>
        </w:rPr>
        <w:t>Paket proqramlar əsasında variasiya və korrelyasiya təhlili</w:t>
      </w:r>
    </w:p>
    <w:p w:rsidR="0080130B" w:rsidRDefault="0080130B" w:rsidP="0080130B">
      <w:pPr>
        <w:pStyle w:val="a3"/>
        <w:rPr>
          <w:rFonts w:ascii="Times New Roman" w:hAnsi="Times New Roman" w:cs="Times New Roman"/>
          <w:b/>
          <w:sz w:val="28"/>
          <w:szCs w:val="28"/>
          <w:lang w:val="az-Latn-AZ" w:eastAsia="ru-RU"/>
        </w:rPr>
      </w:pPr>
    </w:p>
    <w:p w:rsidR="0080130B" w:rsidRDefault="0080130B" w:rsidP="0080130B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1.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Kütləvi hadisələrin variasiyası və onun statistik öyrənilməsinin vəzifələri. </w:t>
      </w:r>
    </w:p>
    <w:p w:rsidR="0080130B" w:rsidRPr="00F16CCA" w:rsidRDefault="0080130B" w:rsidP="0080130B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2.</w:t>
      </w:r>
      <w:r w:rsidRPr="0080130B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Bölgü sıraları haqqında anlayış, onların növləri və qrafiklə təsviri üsulları. </w:t>
      </w:r>
    </w:p>
    <w:p w:rsidR="0080130B" w:rsidRDefault="0080130B" w:rsidP="0080130B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3.</w:t>
      </w:r>
      <w:r w:rsidRPr="0080130B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Statistikada korrelyasiya haqqında anlayış.</w:t>
      </w:r>
    </w:p>
    <w:p w:rsidR="0080130B" w:rsidRPr="00F16CCA" w:rsidRDefault="0080130B" w:rsidP="0080130B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4.</w:t>
      </w:r>
      <w:r w:rsidRPr="0080130B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Çoxamilli korrelyasiya təhlilində amil və nəticə əlamətlərinin seçilməsi. </w:t>
      </w:r>
    </w:p>
    <w:p w:rsidR="0080130B" w:rsidRPr="0080130B" w:rsidRDefault="0080130B" w:rsidP="0080130B">
      <w:pPr>
        <w:pStyle w:val="a3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5.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 xml:space="preserve"> Əlamətin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>variasiyasın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>ıölçmək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>üçün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>istifad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>edilən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 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 xml:space="preserve">göstəricilər. </w:t>
      </w:r>
    </w:p>
    <w:p w:rsidR="0080130B" w:rsidRPr="0080130B" w:rsidRDefault="0080130B" w:rsidP="0080130B">
      <w:pPr>
        <w:pStyle w:val="a3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6.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 xml:space="preserve"> Moda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>bölgüsü, mediana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>bölgüsü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>v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>kvantil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>bölgüsü, onların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>hesablanma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 xml:space="preserve">üsulları. </w:t>
      </w:r>
    </w:p>
    <w:p w:rsidR="0080130B" w:rsidRDefault="0080130B" w:rsidP="0080130B">
      <w:pPr>
        <w:pStyle w:val="a3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7.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 xml:space="preserve"> Səbəb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>v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>nətic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>əlamətlər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80130B">
        <w:rPr>
          <w:rFonts w:ascii="Times New Roman" w:hAnsi="Times New Roman" w:cs="Times New Roman"/>
          <w:sz w:val="24"/>
          <w:szCs w:val="24"/>
          <w:lang w:val="az-Latn-AZ"/>
        </w:rPr>
        <w:t>anlayışları.</w:t>
      </w:r>
    </w:p>
    <w:p w:rsidR="00D95D59" w:rsidRPr="0080130B" w:rsidRDefault="00D95D59" w:rsidP="0080130B">
      <w:pPr>
        <w:pStyle w:val="a3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8.</w:t>
      </w:r>
      <w:r w:rsidRPr="00D95D59">
        <w:rPr>
          <w:rFonts w:ascii="Times New Roman" w:hAnsi="Times New Roman" w:cs="Times New Roman"/>
          <w:sz w:val="24"/>
          <w:szCs w:val="24"/>
          <w:lang w:val="az-Latn-AZ"/>
        </w:rPr>
        <w:t xml:space="preserve"> Ranqlar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D95D59">
        <w:rPr>
          <w:rFonts w:ascii="Times New Roman" w:hAnsi="Times New Roman" w:cs="Times New Roman"/>
          <w:sz w:val="24"/>
          <w:szCs w:val="24"/>
          <w:lang w:val="az-Latn-AZ"/>
        </w:rPr>
        <w:t>korrelyasiya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D95D59">
        <w:rPr>
          <w:rFonts w:ascii="Times New Roman" w:hAnsi="Times New Roman" w:cs="Times New Roman"/>
          <w:sz w:val="24"/>
          <w:szCs w:val="24"/>
          <w:lang w:val="az-Latn-AZ"/>
        </w:rPr>
        <w:t>əmsalının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D95D59">
        <w:rPr>
          <w:rFonts w:ascii="Times New Roman" w:hAnsi="Times New Roman" w:cs="Times New Roman"/>
          <w:sz w:val="24"/>
          <w:szCs w:val="24"/>
          <w:lang w:val="az-Latn-AZ"/>
        </w:rPr>
        <w:t>hesablanma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D95D59">
        <w:rPr>
          <w:rFonts w:ascii="Times New Roman" w:hAnsi="Times New Roman" w:cs="Times New Roman"/>
          <w:sz w:val="24"/>
          <w:szCs w:val="24"/>
          <w:lang w:val="az-Latn-AZ"/>
        </w:rPr>
        <w:t xml:space="preserve">qaydası. </w:t>
      </w:r>
    </w:p>
    <w:p w:rsidR="0080130B" w:rsidRPr="00F16CCA" w:rsidRDefault="00D95D59" w:rsidP="0080130B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9</w:t>
      </w:r>
      <w:r w:rsidR="0080130B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80130B" w:rsidRPr="0080130B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80130B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Orta kəmiyyət, moda və mediana arasında nisbətin xarakterizəsi. </w:t>
      </w:r>
    </w:p>
    <w:p w:rsidR="0080130B" w:rsidRPr="00F16CCA" w:rsidRDefault="00D95D59" w:rsidP="0080130B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10</w:t>
      </w:r>
      <w:r w:rsidR="0080130B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80130B" w:rsidRPr="0080130B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80130B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Dispersiyanın növləri, onların mahiyyəti və hesablanma qaydası. </w:t>
      </w:r>
    </w:p>
    <w:p w:rsidR="0080130B" w:rsidRPr="00F16CCA" w:rsidRDefault="00D95D59" w:rsidP="0080130B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11</w:t>
      </w:r>
      <w:r w:rsidR="0080130B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80130B" w:rsidRPr="0080130B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80130B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Reqressiya – korrelyasiya təhlinin tətbiqinin şərtləri. </w:t>
      </w:r>
    </w:p>
    <w:p w:rsidR="0080130B" w:rsidRPr="00F16CCA" w:rsidRDefault="00D95D59" w:rsidP="0080130B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12</w:t>
      </w:r>
      <w:r w:rsidR="0080130B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80130B" w:rsidRPr="0080130B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80130B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Emprik və nəzəri korrelyasiya nisbətinin hesablanması. </w:t>
      </w:r>
    </w:p>
    <w:p w:rsidR="00D95D59" w:rsidRDefault="00D95D59" w:rsidP="00D95D59">
      <w:pPr>
        <w:pStyle w:val="a3"/>
        <w:rPr>
          <w:rFonts w:ascii="Times New Roman" w:hAnsi="Times New Roman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13.</w:t>
      </w:r>
      <w:r w:rsidRPr="00F409E4">
        <w:rPr>
          <w:rFonts w:ascii="Times New Roman" w:hAnsi="Times New Roman"/>
          <w:lang w:val="az-Latn-AZ" w:eastAsia="ru-RU"/>
        </w:rPr>
        <w:t xml:space="preserve">Asimmetriya göstəriciləri. Eksçessa bölgüsünün xarakterizəsi.  </w:t>
      </w:r>
    </w:p>
    <w:p w:rsidR="00D95D59" w:rsidRPr="00F409E4" w:rsidRDefault="00D95D59" w:rsidP="00D95D59">
      <w:pPr>
        <w:pStyle w:val="a3"/>
        <w:rPr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14.</w:t>
      </w:r>
      <w:r w:rsidRPr="00D95D59">
        <w:rPr>
          <w:rFonts w:ascii="Times New Roman" w:hAnsi="Times New Roman"/>
          <w:lang w:val="az-Latn-AZ" w:eastAsia="ru-RU"/>
        </w:rPr>
        <w:t xml:space="preserve"> </w:t>
      </w:r>
      <w:r w:rsidRPr="00F16CCA">
        <w:rPr>
          <w:rFonts w:ascii="Times New Roman" w:hAnsi="Times New Roman"/>
          <w:lang w:val="az-Latn-AZ" w:eastAsia="ru-RU"/>
        </w:rPr>
        <w:t>Dispersiyanın cəmlənmə qaydası və onun iqtisadi mənası</w:t>
      </w:r>
    </w:p>
    <w:p w:rsidR="00D95D59" w:rsidRPr="00F409E4" w:rsidRDefault="00D95D59" w:rsidP="00D95D59">
      <w:pPr>
        <w:pStyle w:val="a3"/>
        <w:rPr>
          <w:rFonts w:ascii="Times New Roman" w:hAnsi="Times New Roman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15.</w:t>
      </w:r>
      <w:r w:rsidRPr="00D95D59">
        <w:rPr>
          <w:rFonts w:ascii="Times New Roman" w:hAnsi="Times New Roman"/>
          <w:lang w:val="az-Latn-AZ" w:eastAsia="ru-RU"/>
        </w:rPr>
        <w:t xml:space="preserve"> </w:t>
      </w:r>
      <w:r w:rsidRPr="00F409E4">
        <w:rPr>
          <w:rFonts w:ascii="Times New Roman" w:hAnsi="Times New Roman"/>
          <w:lang w:val="az-Latn-AZ" w:eastAsia="ru-RU"/>
        </w:rPr>
        <w:t>Reqressiya tənliyinin parametrlərinin mahiyyəti və hesablanması.</w:t>
      </w:r>
      <w:r w:rsidRPr="00F409E4">
        <w:rPr>
          <w:rFonts w:ascii="Times New Roman" w:hAnsi="Times New Roman"/>
          <w:lang w:val="az-Latn-AZ" w:eastAsia="ru-RU"/>
        </w:rPr>
        <w:tab/>
      </w:r>
    </w:p>
    <w:p w:rsidR="00D95D59" w:rsidRPr="00F409E4" w:rsidRDefault="00D95D59" w:rsidP="00D95D59">
      <w:pPr>
        <w:pStyle w:val="a3"/>
        <w:rPr>
          <w:rFonts w:ascii="Times New Roman" w:hAnsi="Times New Roman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16.</w:t>
      </w:r>
      <w:r w:rsidRPr="00D95D59">
        <w:rPr>
          <w:rFonts w:ascii="Times New Roman" w:hAnsi="Times New Roman"/>
          <w:lang w:val="az-Latn-AZ" w:eastAsia="ru-RU"/>
        </w:rPr>
        <w:t xml:space="preserve"> </w:t>
      </w:r>
      <w:r w:rsidRPr="00F83174">
        <w:rPr>
          <w:rFonts w:ascii="Times New Roman" w:hAnsi="Times New Roman"/>
          <w:lang w:val="az-Latn-AZ" w:eastAsia="ru-RU"/>
        </w:rPr>
        <w:t xml:space="preserve">Xətti korrelyasiya əmsalı. </w:t>
      </w:r>
    </w:p>
    <w:p w:rsidR="000815A7" w:rsidRDefault="00D95D59" w:rsidP="00D95D59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17.</w:t>
      </w:r>
      <w:r w:rsidR="000815A7" w:rsidRPr="000815A7">
        <w:rPr>
          <w:rFonts w:ascii="Times Roman AzLat" w:hAnsi="Times Roman AzLat"/>
          <w:sz w:val="24"/>
          <w:szCs w:val="24"/>
          <w:lang w:val="az-Latn-AZ" w:eastAsia="ru-RU"/>
        </w:rPr>
        <w:t xml:space="preserve"> </w:t>
      </w:r>
      <w:r w:rsidR="000815A7" w:rsidRPr="00F16CCA">
        <w:rPr>
          <w:rFonts w:ascii="Times Roman AzLat" w:hAnsi="Times Roman AzLat"/>
          <w:sz w:val="24"/>
          <w:szCs w:val="24"/>
          <w:lang w:val="az-Latn-AZ" w:eastAsia="ru-RU"/>
        </w:rPr>
        <w:t>Emprik diterminasiya v</w:t>
      </w:r>
      <w:r w:rsidR="000815A7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="000815A7" w:rsidRPr="00F16CCA">
        <w:rPr>
          <w:rFonts w:ascii="Times Roman AzLat" w:hAnsi="Times Roman AzLat"/>
          <w:sz w:val="24"/>
          <w:szCs w:val="24"/>
          <w:lang w:val="az-Latn-AZ" w:eastAsia="ru-RU"/>
        </w:rPr>
        <w:t xml:space="preserve"> korrelyasiya nisb</w:t>
      </w:r>
      <w:r w:rsidR="000815A7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="000815A7" w:rsidRPr="00F16CCA">
        <w:rPr>
          <w:rFonts w:ascii="Times Roman AzLat" w:hAnsi="Times Roman AzLat"/>
          <w:sz w:val="24"/>
          <w:szCs w:val="24"/>
          <w:lang w:val="az-Latn-AZ" w:eastAsia="ru-RU"/>
        </w:rPr>
        <w:t>tinin hesablanmas</w:t>
      </w:r>
      <w:r w:rsidR="000815A7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ı</w:t>
      </w:r>
    </w:p>
    <w:p w:rsidR="000815A7" w:rsidRDefault="000815A7" w:rsidP="00D95D59">
      <w:pPr>
        <w:pStyle w:val="a3"/>
        <w:rPr>
          <w:rFonts w:ascii="Times Roman AzLat" w:hAnsi="Times Roman AzLat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18.</w:t>
      </w:r>
      <w:r w:rsidRPr="000815A7">
        <w:rPr>
          <w:rFonts w:ascii="Times Roman AzLat" w:hAnsi="Times Roman AzLat"/>
          <w:sz w:val="24"/>
          <w:szCs w:val="24"/>
          <w:lang w:val="az-Latn-AZ" w:eastAsia="ru-RU"/>
        </w:rPr>
        <w:t xml:space="preserve"> 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>X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>tti reqressiya t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>nliyi v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 xml:space="preserve"> t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>nliyin parametrl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>rinin hesablanma qaydas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ı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>.</w:t>
      </w:r>
    </w:p>
    <w:p w:rsidR="000815A7" w:rsidRDefault="000815A7" w:rsidP="00D95D59">
      <w:pPr>
        <w:pStyle w:val="a3"/>
        <w:rPr>
          <w:rFonts w:ascii="Times Roman AzLat" w:hAnsi="Times Roman AzLat"/>
          <w:sz w:val="24"/>
          <w:szCs w:val="24"/>
          <w:lang w:val="az-Latn-AZ" w:eastAsia="ru-RU"/>
        </w:rPr>
      </w:pPr>
      <w:r>
        <w:rPr>
          <w:rFonts w:ascii="Times Roman AzLat" w:hAnsi="Times Roman AzLat"/>
          <w:sz w:val="24"/>
          <w:szCs w:val="24"/>
          <w:lang w:val="az-Latn-AZ" w:eastAsia="ru-RU"/>
        </w:rPr>
        <w:t>19.</w:t>
      </w:r>
      <w:r w:rsidRPr="000815A7">
        <w:rPr>
          <w:rFonts w:ascii="Times Roman AzLat" w:hAnsi="Times Roman AzLat"/>
          <w:sz w:val="24"/>
          <w:szCs w:val="24"/>
          <w:lang w:val="az-Latn-AZ" w:eastAsia="ru-RU"/>
        </w:rPr>
        <w:t xml:space="preserve"> 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 xml:space="preserve">Konkordasiya 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>msal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ı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 xml:space="preserve"> v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 xml:space="preserve"> onun hesablanmas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ı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>.</w:t>
      </w:r>
    </w:p>
    <w:p w:rsidR="000815A7" w:rsidRDefault="000815A7" w:rsidP="00D95D59">
      <w:pPr>
        <w:pStyle w:val="a3"/>
        <w:rPr>
          <w:rFonts w:ascii="Times Roman AzLat" w:hAnsi="Times Roman AzLat"/>
          <w:sz w:val="24"/>
          <w:szCs w:val="24"/>
          <w:lang w:val="az-Latn-AZ" w:eastAsia="ru-RU"/>
        </w:rPr>
      </w:pPr>
      <w:r>
        <w:rPr>
          <w:rFonts w:ascii="Times Roman AzLat" w:hAnsi="Times Roman AzLat"/>
          <w:sz w:val="24"/>
          <w:szCs w:val="24"/>
          <w:lang w:val="az-Latn-AZ" w:eastAsia="ru-RU"/>
        </w:rPr>
        <w:t>20.</w:t>
      </w:r>
      <w:r w:rsidRPr="000815A7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Ç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>oxamilli reqressiya t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>nliyind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 xml:space="preserve"> parametrl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>rin hesablanmas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ı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 xml:space="preserve"> v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 xml:space="preserve"> onlar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ı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>n qiym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>tl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>ndirilm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Pr="00F16CCA">
        <w:rPr>
          <w:rFonts w:ascii="Times Roman AzLat" w:hAnsi="Times Roman AzLat"/>
          <w:sz w:val="24"/>
          <w:szCs w:val="24"/>
          <w:lang w:val="az-Latn-AZ" w:eastAsia="ru-RU"/>
        </w:rPr>
        <w:t>si.</w:t>
      </w:r>
    </w:p>
    <w:p w:rsidR="000815A7" w:rsidRPr="007B5A03" w:rsidRDefault="000815A7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Roman AzLat" w:hAnsi="Times Roman AzLat"/>
          <w:sz w:val="24"/>
          <w:szCs w:val="24"/>
          <w:lang w:val="az-Latn-AZ" w:eastAsia="ru-RU"/>
        </w:rPr>
        <w:t>21.</w:t>
      </w:r>
      <w:r w:rsidRPr="000815A7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7B5A03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Analitik qruplaşdırma əsasında xətti reqressiya tənliyinin parametrlərinin hesablanması. </w:t>
      </w:r>
    </w:p>
    <w:p w:rsidR="000815A7" w:rsidRPr="007B5A03" w:rsidRDefault="000815A7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22.</w:t>
      </w:r>
      <w:r w:rsidRPr="000815A7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7B5A03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Alternativ əlamətlər arasındakı əlaqənin sıxlıq göstəriciləri. </w:t>
      </w:r>
    </w:p>
    <w:p w:rsidR="000815A7" w:rsidRPr="007B5A03" w:rsidRDefault="000815A7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23.</w:t>
      </w:r>
      <w:r w:rsidRPr="000815A7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7B5A03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Qoşa, xüsusi və çoxamilli korrelyasiya əmsallarının hesablanması metodologiyası. </w:t>
      </w:r>
    </w:p>
    <w:p w:rsidR="000815A7" w:rsidRPr="007B5A03" w:rsidRDefault="000815A7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24.</w:t>
      </w:r>
      <w:r w:rsidRPr="000815A7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7B5A03">
        <w:rPr>
          <w:rFonts w:ascii="Times New Roman" w:hAnsi="Times New Roman" w:cs="Times New Roman"/>
          <w:sz w:val="24"/>
          <w:szCs w:val="24"/>
          <w:lang w:val="az-Latn-AZ" w:eastAsia="ru-RU"/>
        </w:rPr>
        <w:t>Variasiya əmsalı və onun iqtisadi mənası</w:t>
      </w:r>
    </w:p>
    <w:p w:rsidR="000815A7" w:rsidRPr="007B5A03" w:rsidRDefault="000815A7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25.</w:t>
      </w:r>
      <w:r w:rsidRPr="000815A7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7B5A03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Əyri xətli reqressiya tənliyinin parametrlərinin hesablanması qaydası. </w:t>
      </w:r>
    </w:p>
    <w:p w:rsidR="000815A7" w:rsidRPr="007B5A03" w:rsidRDefault="000815A7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26.</w:t>
      </w:r>
      <w:r w:rsidRPr="000815A7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7B5A03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Assosasiya və kontengensiya əmsallarının hesablanması.  </w:t>
      </w:r>
    </w:p>
    <w:p w:rsidR="000815A7" w:rsidRPr="007B5A03" w:rsidRDefault="000815A7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27.</w:t>
      </w:r>
      <w:r w:rsidRPr="000815A7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7B5A03">
        <w:rPr>
          <w:rFonts w:ascii="Times New Roman" w:hAnsi="Times New Roman" w:cs="Times New Roman"/>
          <w:sz w:val="24"/>
          <w:szCs w:val="24"/>
          <w:lang w:val="az-Latn-AZ" w:eastAsia="ru-RU"/>
        </w:rPr>
        <w:t>Çoxamilli nəzəri korrelyasiya nisbəti və onun hesablanması.</w:t>
      </w:r>
    </w:p>
    <w:p w:rsidR="000815A7" w:rsidRPr="00F16CCA" w:rsidRDefault="00486041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28</w:t>
      </w:r>
      <w:r w:rsidR="000815A7">
        <w:rPr>
          <w:rFonts w:ascii="Times New Roman" w:hAnsi="Times New Roman"/>
          <w:lang w:val="az-Latn-AZ" w:eastAsia="ru-RU"/>
        </w:rPr>
        <w:t>.</w:t>
      </w:r>
      <w:r w:rsidR="000815A7" w:rsidRPr="000815A7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0815A7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Qoşa korrelyasiyanın etibarlılığının statistik qiymətləndirilməsi.        </w:t>
      </w:r>
    </w:p>
    <w:p w:rsidR="000815A7" w:rsidRPr="00F16CCA" w:rsidRDefault="00486041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29</w:t>
      </w:r>
      <w:r w:rsidR="000815A7">
        <w:rPr>
          <w:rFonts w:ascii="Times New Roman" w:hAnsi="Times New Roman"/>
          <w:lang w:val="az-Latn-AZ" w:eastAsia="ru-RU"/>
        </w:rPr>
        <w:t>.</w:t>
      </w:r>
      <w:r w:rsidR="000815A7" w:rsidRPr="000815A7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0815A7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K. Pirsonun və  A.A. Çuprovun qarşılıqlı qovuşma əmsalları.    </w:t>
      </w:r>
    </w:p>
    <w:p w:rsidR="000815A7" w:rsidRPr="00F16CCA" w:rsidRDefault="000815A7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3</w:t>
      </w:r>
      <w:r w:rsidR="00486041">
        <w:rPr>
          <w:rFonts w:ascii="Times New Roman" w:hAnsi="Times New Roman"/>
          <w:lang w:val="az-Latn-AZ" w:eastAsia="ru-RU"/>
        </w:rPr>
        <w:t>0</w:t>
      </w:r>
      <w:r>
        <w:rPr>
          <w:rFonts w:ascii="Times New Roman" w:hAnsi="Times New Roman"/>
          <w:lang w:val="az-Latn-AZ" w:eastAsia="ru-RU"/>
        </w:rPr>
        <w:t>.</w:t>
      </w:r>
      <w:r w:rsidRPr="000815A7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Çoxamilli və qoşa korrelyasiya əmsallarının müqayisəsi.</w:t>
      </w:r>
    </w:p>
    <w:p w:rsidR="000815A7" w:rsidRPr="00F16CCA" w:rsidRDefault="00486041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31</w:t>
      </w:r>
      <w:r w:rsidR="000815A7">
        <w:rPr>
          <w:rFonts w:ascii="Times New Roman" w:hAnsi="Times New Roman"/>
          <w:lang w:val="az-Latn-AZ" w:eastAsia="ru-RU"/>
        </w:rPr>
        <w:t>.</w:t>
      </w:r>
      <w:r w:rsidR="000815A7" w:rsidRPr="000815A7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0815A7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Qruplaşdırilmış məcmuda orta qrupdaxili dispersiya və onun hesablanması</w:t>
      </w:r>
    </w:p>
    <w:p w:rsidR="000815A7" w:rsidRPr="000815A7" w:rsidRDefault="000815A7" w:rsidP="000815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3</w:t>
      </w:r>
      <w:r w:rsidR="00486041">
        <w:rPr>
          <w:rFonts w:ascii="Times New Roman" w:hAnsi="Times New Roman"/>
          <w:lang w:val="az-Latn-AZ" w:eastAsia="ru-RU"/>
        </w:rPr>
        <w:t>2</w:t>
      </w:r>
      <w:r>
        <w:rPr>
          <w:rFonts w:ascii="Times New Roman" w:hAnsi="Times New Roman"/>
          <w:lang w:val="az-Latn-AZ" w:eastAsia="ru-RU"/>
        </w:rPr>
        <w:t>.</w:t>
      </w:r>
      <w:r w:rsidRPr="000815A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F16CC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Qruplaşdırılmış məcmuda umümi dispersiya və onun iqtisadi mənası</w:t>
      </w:r>
    </w:p>
    <w:p w:rsidR="000815A7" w:rsidRPr="00F409E4" w:rsidRDefault="000815A7" w:rsidP="000815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3</w:t>
      </w:r>
      <w:r w:rsidR="00486041">
        <w:rPr>
          <w:rFonts w:ascii="Times New Roman" w:hAnsi="Times New Roman"/>
          <w:lang w:val="az-Latn-AZ" w:eastAsia="ru-RU"/>
        </w:rPr>
        <w:t>3</w:t>
      </w:r>
      <w:r>
        <w:rPr>
          <w:rFonts w:ascii="Times New Roman" w:hAnsi="Times New Roman"/>
          <w:lang w:val="az-Latn-AZ" w:eastAsia="ru-RU"/>
        </w:rPr>
        <w:t>.</w:t>
      </w:r>
      <w:r w:rsidRPr="000815A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F83174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 xml:space="preserve">Assosasiya və kontengensiya əmsallarının hesablanması.  </w:t>
      </w:r>
    </w:p>
    <w:p w:rsidR="000815A7" w:rsidRPr="00F409E4" w:rsidRDefault="000815A7" w:rsidP="000815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3</w:t>
      </w:r>
      <w:r w:rsidR="00486041">
        <w:rPr>
          <w:rFonts w:ascii="Times New Roman" w:hAnsi="Times New Roman"/>
          <w:lang w:val="az-Latn-AZ" w:eastAsia="ru-RU"/>
        </w:rPr>
        <w:t>4</w:t>
      </w:r>
      <w:r>
        <w:rPr>
          <w:rFonts w:ascii="Times New Roman" w:hAnsi="Times New Roman"/>
          <w:lang w:val="az-Latn-AZ" w:eastAsia="ru-RU"/>
        </w:rPr>
        <w:t>.</w:t>
      </w:r>
      <w:r w:rsidRPr="000815A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F83174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Analitik qruplaşdırma əsasında xətti reqressiya tənliyinin parametrlərinin hesablanması.</w:t>
      </w:r>
    </w:p>
    <w:p w:rsidR="000815A7" w:rsidRPr="00F409E4" w:rsidRDefault="000815A7" w:rsidP="000815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3</w:t>
      </w:r>
      <w:r w:rsidR="00486041">
        <w:rPr>
          <w:rFonts w:ascii="Times New Roman" w:hAnsi="Times New Roman"/>
          <w:lang w:val="az-Latn-AZ" w:eastAsia="ru-RU"/>
        </w:rPr>
        <w:t>5</w:t>
      </w:r>
      <w:r>
        <w:rPr>
          <w:rFonts w:ascii="Times New Roman" w:hAnsi="Times New Roman"/>
          <w:lang w:val="az-Latn-AZ" w:eastAsia="ru-RU"/>
        </w:rPr>
        <w:t>.</w:t>
      </w:r>
      <w:r w:rsidRPr="000815A7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Kütləvi hadisələrin variasiyası və onun statistik öyrənilməsinin vəzifələri.</w:t>
      </w:r>
    </w:p>
    <w:p w:rsidR="000815A7" w:rsidRPr="000815A7" w:rsidRDefault="00486041" w:rsidP="000815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36</w:t>
      </w:r>
      <w:r w:rsidR="000815A7">
        <w:rPr>
          <w:rFonts w:ascii="Times New Roman" w:hAnsi="Times New Roman"/>
          <w:lang w:val="az-Latn-AZ" w:eastAsia="ru-RU"/>
        </w:rPr>
        <w:t>.</w:t>
      </w:r>
      <w:r w:rsidR="000815A7" w:rsidRPr="000815A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0815A7" w:rsidRPr="00F16CC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Qruplaşdırılmış məcmuda qruplararası dispersiya və onun iqtisadi mənası</w:t>
      </w:r>
    </w:p>
    <w:p w:rsidR="000815A7" w:rsidRPr="00F409E4" w:rsidRDefault="00486041" w:rsidP="000815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37</w:t>
      </w:r>
      <w:r w:rsidR="000815A7">
        <w:rPr>
          <w:rFonts w:ascii="Times New Roman" w:hAnsi="Times New Roman"/>
          <w:lang w:val="az-Latn-AZ" w:eastAsia="ru-RU"/>
        </w:rPr>
        <w:t>.</w:t>
      </w:r>
      <w:r w:rsidR="000815A7" w:rsidRPr="000815A7"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 xml:space="preserve"> </w:t>
      </w:r>
      <w:r w:rsidR="000815A7" w:rsidRPr="00F16CCA"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 xml:space="preserve">Alternativ </w:t>
      </w:r>
      <w:r w:rsidR="000815A7" w:rsidRPr="00F16CC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lamətin variasiyası</w:t>
      </w:r>
    </w:p>
    <w:p w:rsidR="000815A7" w:rsidRPr="00F16CCA" w:rsidRDefault="00486041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38</w:t>
      </w:r>
      <w:r w:rsidR="000815A7">
        <w:rPr>
          <w:rFonts w:ascii="Times New Roman" w:hAnsi="Times New Roman"/>
          <w:lang w:val="az-Latn-AZ" w:eastAsia="ru-RU"/>
        </w:rPr>
        <w:t>.</w:t>
      </w:r>
      <w:r w:rsidR="000815A7" w:rsidRPr="000815A7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0815A7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Kütləvi hadisələrin variasiyası və onun statistik öyrənilməsinin vəzifələri. </w:t>
      </w:r>
    </w:p>
    <w:p w:rsidR="000815A7" w:rsidRDefault="00486041" w:rsidP="000815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lang w:val="az-Latn-AZ" w:eastAsia="ru-RU"/>
        </w:rPr>
        <w:t>39</w:t>
      </w:r>
      <w:r w:rsidR="000815A7">
        <w:rPr>
          <w:rFonts w:ascii="Times New Roman" w:hAnsi="Times New Roman"/>
          <w:lang w:val="az-Latn-AZ" w:eastAsia="ru-RU"/>
        </w:rPr>
        <w:t>.</w:t>
      </w:r>
      <w:r w:rsidR="000815A7" w:rsidRPr="000815A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0815A7" w:rsidRPr="00F16CC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Qruplaşdırılmış məcmuda qruplararası dispersiya və onun iqtisadi mənası</w:t>
      </w:r>
    </w:p>
    <w:p w:rsidR="000815A7" w:rsidRPr="00F409E4" w:rsidRDefault="00486041" w:rsidP="000815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40</w:t>
      </w:r>
      <w:r w:rsidR="000815A7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.</w:t>
      </w:r>
      <w:r w:rsidR="000815A7" w:rsidRPr="000815A7"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 xml:space="preserve"> </w:t>
      </w:r>
      <w:r w:rsidR="000815A7" w:rsidRPr="00F16CCA"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 xml:space="preserve">Alternativ </w:t>
      </w:r>
      <w:r w:rsidR="000815A7" w:rsidRPr="00F16CC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əlamətin variasiyası</w:t>
      </w:r>
    </w:p>
    <w:p w:rsidR="000815A7" w:rsidRPr="00F16CCA" w:rsidRDefault="000815A7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>4</w:t>
      </w:r>
      <w:r w:rsidR="00486041"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>1</w:t>
      </w:r>
      <w:r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>.</w:t>
      </w:r>
      <w:r w:rsidRPr="000815A7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Çoxamilli korrelyasiya təhlilində amil və nəticə əlamətlərinin seçilməsi. </w:t>
      </w:r>
    </w:p>
    <w:p w:rsidR="000815A7" w:rsidRPr="007B5A03" w:rsidRDefault="000815A7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>4</w:t>
      </w:r>
      <w:r w:rsidR="00486041"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>2</w:t>
      </w:r>
      <w:r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>.</w:t>
      </w:r>
      <w:r w:rsidRPr="000815A7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7B5A03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Assosasiya və kontengensiya əmsallarının hesablanması.  </w:t>
      </w:r>
    </w:p>
    <w:p w:rsidR="000815A7" w:rsidRPr="007B5A03" w:rsidRDefault="000815A7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>4</w:t>
      </w:r>
      <w:r w:rsidR="00486041"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>3</w:t>
      </w:r>
      <w:r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>.</w:t>
      </w:r>
      <w:r w:rsidRPr="000815A7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Pr="007B5A03">
        <w:rPr>
          <w:rFonts w:ascii="Times New Roman" w:hAnsi="Times New Roman" w:cs="Times New Roman"/>
          <w:sz w:val="24"/>
          <w:szCs w:val="24"/>
          <w:lang w:val="az-Latn-AZ" w:eastAsia="ru-RU"/>
        </w:rPr>
        <w:t>Çoxamilli nəzəri korrelyasiya nisbəti və onun hesablanması.</w:t>
      </w:r>
    </w:p>
    <w:p w:rsidR="000815A7" w:rsidRPr="000815A7" w:rsidRDefault="000815A7" w:rsidP="000815A7">
      <w:pPr>
        <w:pStyle w:val="a3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>4</w:t>
      </w:r>
      <w:r w:rsidR="00486041"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>4</w:t>
      </w:r>
      <w:r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>.</w:t>
      </w:r>
      <w:r w:rsidRPr="000815A7">
        <w:rPr>
          <w:rFonts w:ascii="Times New Roman" w:hAnsi="Times New Roman" w:cs="Times New Roman"/>
          <w:sz w:val="24"/>
          <w:szCs w:val="24"/>
          <w:lang w:val="az-Latn-AZ"/>
        </w:rPr>
        <w:t xml:space="preserve"> Səbəb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815A7">
        <w:rPr>
          <w:rFonts w:ascii="Times New Roman" w:hAnsi="Times New Roman" w:cs="Times New Roman"/>
          <w:sz w:val="24"/>
          <w:szCs w:val="24"/>
          <w:lang w:val="az-Latn-AZ"/>
        </w:rPr>
        <w:t>v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815A7">
        <w:rPr>
          <w:rFonts w:ascii="Times New Roman" w:hAnsi="Times New Roman" w:cs="Times New Roman"/>
          <w:sz w:val="24"/>
          <w:szCs w:val="24"/>
          <w:lang w:val="az-Latn-AZ"/>
        </w:rPr>
        <w:t>nətic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815A7">
        <w:rPr>
          <w:rFonts w:ascii="Times New Roman" w:hAnsi="Times New Roman" w:cs="Times New Roman"/>
          <w:sz w:val="24"/>
          <w:szCs w:val="24"/>
          <w:lang w:val="az-Latn-AZ"/>
        </w:rPr>
        <w:t>əlamətləri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815A7">
        <w:rPr>
          <w:rFonts w:ascii="Times New Roman" w:hAnsi="Times New Roman" w:cs="Times New Roman"/>
          <w:sz w:val="24"/>
          <w:szCs w:val="24"/>
          <w:lang w:val="az-Latn-AZ"/>
        </w:rPr>
        <w:t>anlayışları.</w:t>
      </w:r>
    </w:p>
    <w:p w:rsidR="000815A7" w:rsidRPr="00F16CCA" w:rsidRDefault="000815A7" w:rsidP="000815A7">
      <w:pPr>
        <w:pStyle w:val="a3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>4</w:t>
      </w:r>
      <w:r w:rsidR="00486041"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>5</w:t>
      </w:r>
      <w:r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>.</w:t>
      </w:r>
      <w:r w:rsidRPr="000815A7">
        <w:rPr>
          <w:rFonts w:ascii="Times New Roman" w:hAnsi="Times New Roman" w:cs="Times New Roman"/>
          <w:sz w:val="24"/>
          <w:szCs w:val="24"/>
          <w:lang w:val="az-Latn-AZ"/>
        </w:rPr>
        <w:t xml:space="preserve"> Ranqlar</w:t>
      </w:r>
      <w:r w:rsidR="0048604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815A7">
        <w:rPr>
          <w:rFonts w:ascii="Times New Roman" w:hAnsi="Times New Roman" w:cs="Times New Roman"/>
          <w:sz w:val="24"/>
          <w:szCs w:val="24"/>
          <w:lang w:val="az-Latn-AZ"/>
        </w:rPr>
        <w:t>korrelyasiya</w:t>
      </w:r>
      <w:r w:rsidR="0048604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815A7">
        <w:rPr>
          <w:rFonts w:ascii="Times New Roman" w:hAnsi="Times New Roman" w:cs="Times New Roman"/>
          <w:sz w:val="24"/>
          <w:szCs w:val="24"/>
          <w:lang w:val="az-Latn-AZ"/>
        </w:rPr>
        <w:t>əmsalının</w:t>
      </w:r>
      <w:r w:rsidR="0048604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815A7">
        <w:rPr>
          <w:rFonts w:ascii="Times New Roman" w:hAnsi="Times New Roman" w:cs="Times New Roman"/>
          <w:sz w:val="24"/>
          <w:szCs w:val="24"/>
          <w:lang w:val="az-Latn-AZ"/>
        </w:rPr>
        <w:t>hesablanma</w:t>
      </w:r>
      <w:r w:rsidR="0048604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0815A7">
        <w:rPr>
          <w:rFonts w:ascii="Times New Roman" w:hAnsi="Times New Roman" w:cs="Times New Roman"/>
          <w:sz w:val="24"/>
          <w:szCs w:val="24"/>
          <w:lang w:val="az-Latn-AZ"/>
        </w:rPr>
        <w:t xml:space="preserve">qaydası. </w:t>
      </w:r>
    </w:p>
    <w:p w:rsidR="000815A7" w:rsidRDefault="00486041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>46</w:t>
      </w:r>
      <w:r w:rsidR="000815A7"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  <w:t>.</w:t>
      </w:r>
      <w:r w:rsidR="000815A7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Dispersiyanın növləri, onların mahiyyəti və hesablanma qaydası. </w:t>
      </w:r>
    </w:p>
    <w:p w:rsidR="00BE0CB0" w:rsidRDefault="00486041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47</w:t>
      </w:r>
      <w:r w:rsidR="00BE0CB0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BE0CB0" w:rsidRPr="00BE0CB0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BE0CB0" w:rsidRPr="007B5A03">
        <w:rPr>
          <w:rFonts w:ascii="Times New Roman" w:hAnsi="Times New Roman" w:cs="Times New Roman"/>
          <w:sz w:val="24"/>
          <w:szCs w:val="24"/>
          <w:lang w:val="az-Latn-AZ" w:eastAsia="ru-RU"/>
        </w:rPr>
        <w:t>Alternativ əlamətlər arasındakı əlaqənin sıxlıq göstəriciləri.</w:t>
      </w:r>
    </w:p>
    <w:p w:rsidR="00BE0CB0" w:rsidRDefault="00486041" w:rsidP="000815A7">
      <w:pPr>
        <w:pStyle w:val="a3"/>
        <w:rPr>
          <w:rFonts w:ascii="Times Roman AzLat" w:hAnsi="Times Roman AzLat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48</w:t>
      </w:r>
      <w:r w:rsidR="00BE0CB0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BE0CB0" w:rsidRPr="00BE0CB0">
        <w:rPr>
          <w:rFonts w:ascii="Times Roman AzLat" w:hAnsi="Times Roman AzLat"/>
          <w:sz w:val="24"/>
          <w:szCs w:val="24"/>
          <w:lang w:val="az-Latn-AZ" w:eastAsia="ru-RU"/>
        </w:rPr>
        <w:t xml:space="preserve"> </w:t>
      </w:r>
      <w:r w:rsidR="00BE0CB0" w:rsidRPr="00F16CCA">
        <w:rPr>
          <w:rFonts w:ascii="Times Roman AzLat" w:hAnsi="Times Roman AzLat"/>
          <w:sz w:val="24"/>
          <w:szCs w:val="24"/>
          <w:lang w:val="az-Latn-AZ" w:eastAsia="ru-RU"/>
        </w:rPr>
        <w:t>Emprik diterminasiya v</w:t>
      </w:r>
      <w:r w:rsidR="00BE0CB0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="00BE0CB0" w:rsidRPr="00F16CCA">
        <w:rPr>
          <w:rFonts w:ascii="Times Roman AzLat" w:hAnsi="Times Roman AzLat"/>
          <w:sz w:val="24"/>
          <w:szCs w:val="24"/>
          <w:lang w:val="az-Latn-AZ" w:eastAsia="ru-RU"/>
        </w:rPr>
        <w:t xml:space="preserve"> korrelyasiya nisb</w:t>
      </w:r>
      <w:r w:rsidR="00BE0CB0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="00BE0CB0" w:rsidRPr="00F16CCA">
        <w:rPr>
          <w:rFonts w:ascii="Times Roman AzLat" w:hAnsi="Times Roman AzLat"/>
          <w:sz w:val="24"/>
          <w:szCs w:val="24"/>
          <w:lang w:val="az-Latn-AZ" w:eastAsia="ru-RU"/>
        </w:rPr>
        <w:t>tinin hesablanmas</w:t>
      </w:r>
      <w:r w:rsidR="00BE0CB0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ı</w:t>
      </w:r>
      <w:r w:rsidR="00BE0CB0" w:rsidRPr="00F16CCA">
        <w:rPr>
          <w:rFonts w:ascii="Times Roman AzLat" w:hAnsi="Times Roman AzLat"/>
          <w:sz w:val="24"/>
          <w:szCs w:val="24"/>
          <w:lang w:val="az-Latn-AZ" w:eastAsia="ru-RU"/>
        </w:rPr>
        <w:t>.</w:t>
      </w:r>
    </w:p>
    <w:p w:rsidR="00BE0CB0" w:rsidRPr="007B5A03" w:rsidRDefault="00486041" w:rsidP="00BE0CB0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49</w:t>
      </w:r>
      <w:r w:rsidR="00BE0CB0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BE0CB0" w:rsidRPr="00BE0CB0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BE0CB0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Qruplaşdırilmış məcmuda orta qrupdaxili dispersiya və onun hesablanması</w:t>
      </w:r>
    </w:p>
    <w:p w:rsidR="00BE0CB0" w:rsidRPr="007B5A03" w:rsidRDefault="00486041" w:rsidP="00BE0CB0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lastRenderedPageBreak/>
        <w:t>50</w:t>
      </w:r>
      <w:r w:rsidR="00BE0CB0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BE0CB0" w:rsidRPr="00BE0CB0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BE0CB0" w:rsidRPr="007B5A03">
        <w:rPr>
          <w:rFonts w:ascii="Times New Roman" w:hAnsi="Times New Roman" w:cs="Times New Roman"/>
          <w:sz w:val="24"/>
          <w:szCs w:val="24"/>
          <w:lang w:val="az-Latn-AZ" w:eastAsia="ru-RU"/>
        </w:rPr>
        <w:t>Dispersiyanın riyazi xassələri.</w:t>
      </w:r>
    </w:p>
    <w:p w:rsidR="00BE0CB0" w:rsidRPr="00F16CCA" w:rsidRDefault="00486041" w:rsidP="00BE0CB0">
      <w:pPr>
        <w:pStyle w:val="a3"/>
        <w:rPr>
          <w:rFonts w:ascii="Times Roman AzLat" w:hAnsi="Times Roman AzLat"/>
          <w:b/>
          <w:i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51</w:t>
      </w:r>
      <w:r w:rsidR="00BE0CB0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BE0CB0" w:rsidRPr="00BE0CB0">
        <w:rPr>
          <w:rFonts w:ascii="Times Roman AzLat" w:hAnsi="Times Roman AzLat"/>
          <w:sz w:val="24"/>
          <w:szCs w:val="24"/>
          <w:lang w:val="az-Latn-AZ" w:eastAsia="ru-RU"/>
        </w:rPr>
        <w:t xml:space="preserve"> </w:t>
      </w:r>
      <w:r w:rsidR="00BE0CB0" w:rsidRPr="00F16CCA">
        <w:rPr>
          <w:rFonts w:ascii="Times Roman AzLat" w:hAnsi="Times Roman AzLat"/>
          <w:sz w:val="24"/>
          <w:szCs w:val="24"/>
          <w:lang w:val="az-Latn-AZ" w:eastAsia="ru-RU"/>
        </w:rPr>
        <w:t>Emprik diterminasiya v</w:t>
      </w:r>
      <w:r w:rsidR="00BE0CB0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="00BE0CB0" w:rsidRPr="00F16CCA">
        <w:rPr>
          <w:rFonts w:ascii="Times Roman AzLat" w:hAnsi="Times Roman AzLat"/>
          <w:sz w:val="24"/>
          <w:szCs w:val="24"/>
          <w:lang w:val="az-Latn-AZ" w:eastAsia="ru-RU"/>
        </w:rPr>
        <w:t xml:space="preserve"> korrelyasiya nisb</w:t>
      </w:r>
      <w:r w:rsidR="00BE0CB0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="00BE0CB0" w:rsidRPr="00F16CCA">
        <w:rPr>
          <w:rFonts w:ascii="Times Roman AzLat" w:hAnsi="Times Roman AzLat"/>
          <w:sz w:val="24"/>
          <w:szCs w:val="24"/>
          <w:lang w:val="az-Latn-AZ" w:eastAsia="ru-RU"/>
        </w:rPr>
        <w:t>tinin hesablanmas</w:t>
      </w:r>
      <w:r w:rsidR="00BE0CB0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ı</w:t>
      </w:r>
      <w:r w:rsidR="00BE0CB0" w:rsidRPr="00F16CCA">
        <w:rPr>
          <w:rFonts w:ascii="Times Roman AzLat" w:hAnsi="Times Roman AzLat"/>
          <w:sz w:val="24"/>
          <w:szCs w:val="24"/>
          <w:lang w:val="az-Latn-AZ" w:eastAsia="ru-RU"/>
        </w:rPr>
        <w:t xml:space="preserve">. </w:t>
      </w:r>
    </w:p>
    <w:p w:rsidR="00BE0CB0" w:rsidRPr="00F16CCA" w:rsidRDefault="00486041" w:rsidP="00BE0CB0">
      <w:pPr>
        <w:pStyle w:val="a3"/>
        <w:rPr>
          <w:rFonts w:ascii="Times Roman AzLat" w:hAnsi="Times Roman AzLat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52</w:t>
      </w:r>
      <w:r w:rsidR="00BE0CB0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BE0CB0" w:rsidRPr="00BE0CB0">
        <w:rPr>
          <w:rFonts w:ascii="Times Roman AzLat" w:hAnsi="Times Roman AzLat"/>
          <w:sz w:val="24"/>
          <w:szCs w:val="24"/>
          <w:lang w:val="az-Latn-AZ" w:eastAsia="ru-RU"/>
        </w:rPr>
        <w:t xml:space="preserve"> </w:t>
      </w:r>
      <w:r w:rsidR="00BE0CB0" w:rsidRPr="00F16CCA">
        <w:rPr>
          <w:rFonts w:ascii="Times Roman AzLat" w:hAnsi="Times Roman AzLat"/>
          <w:sz w:val="24"/>
          <w:szCs w:val="24"/>
          <w:lang w:val="az-Latn-AZ" w:eastAsia="ru-RU"/>
        </w:rPr>
        <w:t>X</w:t>
      </w:r>
      <w:r w:rsidR="00BE0CB0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="00BE0CB0" w:rsidRPr="00F16CCA">
        <w:rPr>
          <w:rFonts w:ascii="Times Roman AzLat" w:hAnsi="Times Roman AzLat"/>
          <w:sz w:val="24"/>
          <w:szCs w:val="24"/>
          <w:lang w:val="az-Latn-AZ" w:eastAsia="ru-RU"/>
        </w:rPr>
        <w:t>tti reqressiya t</w:t>
      </w:r>
      <w:r w:rsidR="00BE0CB0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="00BE0CB0" w:rsidRPr="00F16CCA">
        <w:rPr>
          <w:rFonts w:ascii="Times Roman AzLat" w:hAnsi="Times Roman AzLat"/>
          <w:sz w:val="24"/>
          <w:szCs w:val="24"/>
          <w:lang w:val="az-Latn-AZ" w:eastAsia="ru-RU"/>
        </w:rPr>
        <w:t>nliyi v</w:t>
      </w:r>
      <w:r w:rsidR="00BE0CB0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="00BE0CB0" w:rsidRPr="00F16CCA">
        <w:rPr>
          <w:rFonts w:ascii="Times Roman AzLat" w:hAnsi="Times Roman AzLat"/>
          <w:sz w:val="24"/>
          <w:szCs w:val="24"/>
          <w:lang w:val="az-Latn-AZ" w:eastAsia="ru-RU"/>
        </w:rPr>
        <w:t xml:space="preserve"> t</w:t>
      </w:r>
      <w:r w:rsidR="00BE0CB0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="00BE0CB0" w:rsidRPr="00F16CCA">
        <w:rPr>
          <w:rFonts w:ascii="Times Roman AzLat" w:hAnsi="Times Roman AzLat"/>
          <w:sz w:val="24"/>
          <w:szCs w:val="24"/>
          <w:lang w:val="az-Latn-AZ" w:eastAsia="ru-RU"/>
        </w:rPr>
        <w:t>nliyin parametrl</w:t>
      </w:r>
      <w:r w:rsidR="00BE0CB0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ə</w:t>
      </w:r>
      <w:r w:rsidR="00BE0CB0" w:rsidRPr="00F16CCA">
        <w:rPr>
          <w:rFonts w:ascii="Times Roman AzLat" w:hAnsi="Times Roman AzLat"/>
          <w:sz w:val="24"/>
          <w:szCs w:val="24"/>
          <w:lang w:val="az-Latn-AZ" w:eastAsia="ru-RU"/>
        </w:rPr>
        <w:t>rinin hesablanma qaydas</w:t>
      </w:r>
      <w:r w:rsidR="00BE0CB0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ı</w:t>
      </w:r>
      <w:r w:rsidR="00BE0CB0" w:rsidRPr="00F16CCA">
        <w:rPr>
          <w:rFonts w:ascii="Times Roman AzLat" w:hAnsi="Times Roman AzLat"/>
          <w:sz w:val="24"/>
          <w:szCs w:val="24"/>
          <w:lang w:val="az-Latn-AZ" w:eastAsia="ru-RU"/>
        </w:rPr>
        <w:t xml:space="preserve">. </w:t>
      </w:r>
    </w:p>
    <w:p w:rsidR="00BE0CB0" w:rsidRPr="00F16CCA" w:rsidRDefault="00486041" w:rsidP="00BE0CB0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53</w:t>
      </w:r>
      <w:r w:rsidR="00BE0CB0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BE0CB0" w:rsidRPr="00BE0CB0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BE0CB0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Çoxamilli və qoşa korrelyasiya əmsallarının müqayisəsi.</w:t>
      </w:r>
    </w:p>
    <w:p w:rsidR="00BE0CB0" w:rsidRPr="00F16CCA" w:rsidRDefault="00486041" w:rsidP="00BE0CB0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54</w:t>
      </w:r>
      <w:r w:rsidR="00BE0CB0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BE0CB0" w:rsidRPr="00BE0CB0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BE0CB0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>Qruplaşdırilmış məcmuda orta qrupdaxili dispersiya və onun hesablanması</w:t>
      </w:r>
    </w:p>
    <w:p w:rsidR="00BE0CB0" w:rsidRPr="00BE0CB0" w:rsidRDefault="00486041" w:rsidP="00BE0C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55</w:t>
      </w:r>
      <w:r w:rsidR="00BE0CB0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BE0CB0" w:rsidRPr="00BE0CB0">
        <w:rPr>
          <w:rFonts w:ascii="Times New Roman" w:hAnsi="Times New Roman" w:cs="Times New Roman"/>
          <w:sz w:val="24"/>
          <w:szCs w:val="24"/>
          <w:lang w:val="az-Latn-AZ"/>
        </w:rPr>
        <w:t xml:space="preserve"> Moda</w:t>
      </w:r>
      <w:r w:rsidR="00BE0CB0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BE0CB0" w:rsidRPr="00BE0CB0">
        <w:rPr>
          <w:rFonts w:ascii="Times New Roman" w:hAnsi="Times New Roman" w:cs="Times New Roman"/>
          <w:sz w:val="24"/>
          <w:szCs w:val="24"/>
          <w:lang w:val="az-Latn-AZ"/>
        </w:rPr>
        <w:t>bölgüsü, mediana</w:t>
      </w:r>
      <w:r w:rsidR="00BE0CB0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BE0CB0" w:rsidRPr="00BE0CB0">
        <w:rPr>
          <w:rFonts w:ascii="Times New Roman" w:hAnsi="Times New Roman" w:cs="Times New Roman"/>
          <w:sz w:val="24"/>
          <w:szCs w:val="24"/>
          <w:lang w:val="az-Latn-AZ"/>
        </w:rPr>
        <w:t>bölgüsü</w:t>
      </w:r>
      <w:r w:rsidR="00BE0CB0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BE0CB0" w:rsidRPr="00BE0CB0">
        <w:rPr>
          <w:rFonts w:ascii="Times New Roman" w:hAnsi="Times New Roman" w:cs="Times New Roman"/>
          <w:sz w:val="24"/>
          <w:szCs w:val="24"/>
          <w:lang w:val="az-Latn-AZ"/>
        </w:rPr>
        <w:t>və</w:t>
      </w:r>
      <w:r w:rsidR="00BE0CB0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BE0CB0" w:rsidRPr="00BE0CB0">
        <w:rPr>
          <w:rFonts w:ascii="Times New Roman" w:hAnsi="Times New Roman" w:cs="Times New Roman"/>
          <w:sz w:val="24"/>
          <w:szCs w:val="24"/>
          <w:lang w:val="az-Latn-AZ"/>
        </w:rPr>
        <w:t>kvantil</w:t>
      </w:r>
      <w:r w:rsidR="00BE0CB0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BE0CB0" w:rsidRPr="00BE0CB0">
        <w:rPr>
          <w:rFonts w:ascii="Times New Roman" w:hAnsi="Times New Roman" w:cs="Times New Roman"/>
          <w:sz w:val="24"/>
          <w:szCs w:val="24"/>
          <w:lang w:val="az-Latn-AZ"/>
        </w:rPr>
        <w:t>bölgüsü, onların</w:t>
      </w:r>
      <w:r w:rsidR="00BE0CB0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BE0CB0" w:rsidRPr="00BE0CB0">
        <w:rPr>
          <w:rFonts w:ascii="Times New Roman" w:hAnsi="Times New Roman" w:cs="Times New Roman"/>
          <w:sz w:val="24"/>
          <w:szCs w:val="24"/>
          <w:lang w:val="az-Latn-AZ"/>
        </w:rPr>
        <w:t>hesablanma</w:t>
      </w:r>
      <w:r w:rsidR="00BE0CB0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BE0CB0" w:rsidRPr="00BE0CB0">
        <w:rPr>
          <w:rFonts w:ascii="Times New Roman" w:hAnsi="Times New Roman" w:cs="Times New Roman"/>
          <w:sz w:val="24"/>
          <w:szCs w:val="24"/>
          <w:lang w:val="az-Latn-AZ"/>
        </w:rPr>
        <w:t>üsulları</w:t>
      </w:r>
    </w:p>
    <w:p w:rsidR="00BE0CB0" w:rsidRPr="00BE0CB0" w:rsidRDefault="00486041" w:rsidP="00BE0C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56</w:t>
      </w:r>
      <w:r w:rsidR="00BE0CB0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BE0CB0" w:rsidRPr="00BE0CB0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BE0CB0" w:rsidRPr="00F16CCA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Qruplaşdırılmış məcmuda umümi dispersiya və onun iqtisadi mənası</w:t>
      </w:r>
    </w:p>
    <w:p w:rsidR="00BE0CB0" w:rsidRPr="00F409E4" w:rsidRDefault="00486041" w:rsidP="00BE0C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57</w:t>
      </w:r>
      <w:r w:rsidR="00BE0CB0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BE0CB0" w:rsidRPr="00BE0CB0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BE0CB0" w:rsidRPr="00F83174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 xml:space="preserve">Assosasiya və kontengensiya əmsallarının hesablanması.  </w:t>
      </w:r>
    </w:p>
    <w:p w:rsidR="00BE0CB0" w:rsidRPr="00F409E4" w:rsidRDefault="00486041" w:rsidP="00BE0C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58</w:t>
      </w:r>
      <w:r w:rsidR="00BE0CB0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BE0CB0" w:rsidRPr="00BE0CB0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BE0CB0" w:rsidRPr="00F83174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Analitik qruplaşdırma əsasında xətti reqressiya tənliyinin parametrlərinin hesablanması.</w:t>
      </w:r>
    </w:p>
    <w:p w:rsidR="00BE0CB0" w:rsidRPr="00F409E4" w:rsidRDefault="00486041" w:rsidP="00BE0C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Roman AzLat" w:eastAsia="Times New Roman" w:hAnsi="Times Roman AzLat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59</w:t>
      </w:r>
      <w:r w:rsidR="00BE0CB0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BE0CB0" w:rsidRPr="00BE0CB0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BE0CB0" w:rsidRPr="00F83174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>Konkordasiya əmsalı və onun hesablanması.</w:t>
      </w:r>
    </w:p>
    <w:p w:rsidR="00951EF2" w:rsidRPr="00F16CCA" w:rsidRDefault="00486041" w:rsidP="00951EF2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60</w:t>
      </w:r>
      <w:r w:rsidR="00BE0CB0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951EF2" w:rsidRPr="007B5A03">
        <w:rPr>
          <w:rFonts w:ascii="Times New Roman" w:hAnsi="Times New Roman" w:cs="Times New Roman"/>
          <w:sz w:val="24"/>
          <w:szCs w:val="24"/>
          <w:lang w:val="az-Latn-AZ" w:eastAsia="ru-RU"/>
        </w:rPr>
        <w:t>Alternativ əlamətlər arasındakı əlaqənin sıxlıq göstəriciləri.</w:t>
      </w:r>
    </w:p>
    <w:p w:rsidR="00951EF2" w:rsidRPr="00F16CCA" w:rsidRDefault="00486041" w:rsidP="00951EF2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61</w:t>
      </w:r>
      <w:r w:rsidR="00951EF2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951EF2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Bölgü sıraları haqqında anlayış, onların növləri və qrafiklə təsviri üsulları. </w:t>
      </w:r>
    </w:p>
    <w:p w:rsidR="00951EF2" w:rsidRPr="00F16CCA" w:rsidRDefault="00486041" w:rsidP="00951EF2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62</w:t>
      </w:r>
      <w:r w:rsidR="00951EF2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951EF2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Çoxamilli korrelyasiya təhlilində amil və nəticə əlamətlərinin seçilməsi. </w:t>
      </w:r>
    </w:p>
    <w:p w:rsidR="00951EF2" w:rsidRPr="007B5A03" w:rsidRDefault="00486041" w:rsidP="00951EF2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63</w:t>
      </w:r>
      <w:r w:rsidR="00951EF2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951EF2" w:rsidRPr="007B5A03">
        <w:rPr>
          <w:rFonts w:ascii="Times New Roman" w:hAnsi="Times New Roman" w:cs="Times New Roman"/>
          <w:sz w:val="24"/>
          <w:szCs w:val="24"/>
          <w:lang w:val="az-Latn-AZ" w:eastAsia="ru-RU"/>
        </w:rPr>
        <w:t>Dispersiyanın riyazi xassələri.</w:t>
      </w:r>
    </w:p>
    <w:p w:rsidR="00951EF2" w:rsidRPr="00951EF2" w:rsidRDefault="00486041" w:rsidP="00951EF2">
      <w:pPr>
        <w:pStyle w:val="a3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64</w:t>
      </w:r>
      <w:r w:rsidR="00951EF2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/>
        </w:rPr>
        <w:t xml:space="preserve"> Səbəb</w:t>
      </w:r>
      <w:r w:rsidR="00951EF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/>
        </w:rPr>
        <w:t>və</w:t>
      </w:r>
      <w:r w:rsidR="00951EF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/>
        </w:rPr>
        <w:t>nəticə</w:t>
      </w:r>
      <w:r w:rsidR="00951EF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/>
        </w:rPr>
        <w:t>əlamətləri</w:t>
      </w:r>
      <w:r w:rsidR="00951EF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/>
        </w:rPr>
        <w:t>anlayışları.</w:t>
      </w:r>
    </w:p>
    <w:p w:rsidR="00951EF2" w:rsidRPr="00F16CCA" w:rsidRDefault="00486041" w:rsidP="00951EF2">
      <w:pPr>
        <w:pStyle w:val="a3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65</w:t>
      </w:r>
      <w:r w:rsidR="00951EF2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. 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/>
        </w:rPr>
        <w:t>Ranqlar</w:t>
      </w:r>
      <w:r w:rsidR="00951EF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/>
        </w:rPr>
        <w:t>korrelyasiya</w:t>
      </w:r>
      <w:r w:rsidR="00951EF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/>
        </w:rPr>
        <w:t>əmsalının</w:t>
      </w:r>
      <w:r w:rsidR="00951EF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/>
        </w:rPr>
        <w:t>hesablanma</w:t>
      </w:r>
      <w:r w:rsidR="00951EF2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/>
        </w:rPr>
        <w:t xml:space="preserve">qaydası. </w:t>
      </w:r>
    </w:p>
    <w:p w:rsidR="00951EF2" w:rsidRPr="007B5A03" w:rsidRDefault="00486041" w:rsidP="00951EF2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66</w:t>
      </w:r>
      <w:r w:rsidR="00951EF2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951EF2" w:rsidRPr="007B5A03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Qoşa, xüsusi və çoxamilli korrelyasiya əmsallarının hesablanması metodologiyası. </w:t>
      </w:r>
    </w:p>
    <w:p w:rsidR="00951EF2" w:rsidRPr="007B5A03" w:rsidRDefault="00486041" w:rsidP="00951EF2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67</w:t>
      </w:r>
      <w:r w:rsidR="00951EF2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951EF2" w:rsidRPr="007B5A03">
        <w:rPr>
          <w:rFonts w:ascii="Times New Roman" w:hAnsi="Times New Roman" w:cs="Times New Roman"/>
          <w:sz w:val="24"/>
          <w:szCs w:val="24"/>
          <w:lang w:val="az-Latn-AZ" w:eastAsia="ru-RU"/>
        </w:rPr>
        <w:t>Variasiya əmsalı və onun iqtisadi mənası</w:t>
      </w:r>
    </w:p>
    <w:p w:rsidR="00951EF2" w:rsidRPr="00F16CCA" w:rsidRDefault="00486041" w:rsidP="00951EF2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68</w:t>
      </w:r>
      <w:r w:rsidR="00951EF2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951EF2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Reqressiya – korrelyasiya təhlinin tətbiqinin şərtləri. </w:t>
      </w:r>
    </w:p>
    <w:p w:rsidR="00951EF2" w:rsidRPr="00F16CCA" w:rsidRDefault="00486041" w:rsidP="00951EF2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69</w:t>
      </w:r>
      <w:r w:rsidR="00951EF2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951EF2" w:rsidRPr="00F16CCA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Emprik və nəzəri korrelyasiya nisbətinin hesablanması. </w:t>
      </w:r>
    </w:p>
    <w:p w:rsidR="00951EF2" w:rsidRPr="007B5A03" w:rsidRDefault="00486041" w:rsidP="00951EF2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70</w:t>
      </w:r>
      <w:r w:rsidR="00951EF2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951EF2" w:rsidRPr="007B5A03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Əyri xətli reqressiya tənliyinin parametrlərinin hesablanması qaydası. </w:t>
      </w:r>
    </w:p>
    <w:p w:rsidR="00951EF2" w:rsidRPr="007B5A03" w:rsidRDefault="00486041" w:rsidP="00951EF2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71</w:t>
      </w:r>
      <w:r w:rsidR="00951EF2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951EF2" w:rsidRPr="007B5A03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Assosasiya və kontengensiya əmsallarının hesablanması.  </w:t>
      </w:r>
    </w:p>
    <w:p w:rsidR="00951EF2" w:rsidRPr="00F409E4" w:rsidRDefault="00486041" w:rsidP="00951EF2">
      <w:pPr>
        <w:pStyle w:val="a3"/>
        <w:rPr>
          <w:rFonts w:ascii="Times New Roman" w:hAnsi="Times New Roman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72</w:t>
      </w:r>
      <w:r w:rsidR="00951EF2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951EF2" w:rsidRPr="00951EF2">
        <w:rPr>
          <w:rFonts w:ascii="Times New Roman" w:hAnsi="Times New Roman"/>
          <w:lang w:val="az-Latn-AZ" w:eastAsia="ru-RU"/>
        </w:rPr>
        <w:t xml:space="preserve"> </w:t>
      </w:r>
      <w:r w:rsidR="00951EF2" w:rsidRPr="00F409E4">
        <w:rPr>
          <w:rFonts w:ascii="Times New Roman" w:hAnsi="Times New Roman"/>
          <w:lang w:val="az-Latn-AZ" w:eastAsia="ru-RU"/>
        </w:rPr>
        <w:t>Reqressiya tənliyinin parametrlərinin mahiyyəti və hesablanması.</w:t>
      </w:r>
      <w:r w:rsidR="00951EF2" w:rsidRPr="00F409E4">
        <w:rPr>
          <w:rFonts w:ascii="Times New Roman" w:hAnsi="Times New Roman"/>
          <w:lang w:val="az-Latn-AZ" w:eastAsia="ru-RU"/>
        </w:rPr>
        <w:tab/>
      </w:r>
    </w:p>
    <w:p w:rsidR="00951EF2" w:rsidRPr="00F409E4" w:rsidRDefault="00486041" w:rsidP="00951EF2">
      <w:pPr>
        <w:pStyle w:val="a3"/>
        <w:rPr>
          <w:rFonts w:ascii="Times New Roman" w:hAnsi="Times New Roman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73</w:t>
      </w:r>
      <w:r w:rsidR="00951EF2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  <w:r w:rsidR="00951EF2" w:rsidRPr="00951EF2">
        <w:rPr>
          <w:rFonts w:ascii="Times New Roman" w:hAnsi="Times New Roman"/>
          <w:lang w:val="az-Latn-AZ" w:eastAsia="ru-RU"/>
        </w:rPr>
        <w:t xml:space="preserve"> </w:t>
      </w:r>
      <w:r w:rsidR="00951EF2" w:rsidRPr="00F83174">
        <w:rPr>
          <w:rFonts w:ascii="Times New Roman" w:hAnsi="Times New Roman"/>
          <w:lang w:val="az-Latn-AZ" w:eastAsia="ru-RU"/>
        </w:rPr>
        <w:t xml:space="preserve">Xətti korrelyasiya əmsalı. </w:t>
      </w:r>
    </w:p>
    <w:p w:rsidR="00951EF2" w:rsidRPr="00F16CCA" w:rsidRDefault="00486041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Roman AzLat" w:hAnsi="Times Roman AzLat"/>
          <w:sz w:val="24"/>
          <w:szCs w:val="24"/>
          <w:lang w:val="az-Latn-AZ" w:eastAsia="ru-RU"/>
        </w:rPr>
        <w:t>74</w:t>
      </w:r>
      <w:r w:rsidR="00951EF2">
        <w:rPr>
          <w:rFonts w:ascii="Times Roman AzLat" w:hAnsi="Times Roman AzLat"/>
          <w:sz w:val="24"/>
          <w:szCs w:val="24"/>
          <w:lang w:val="az-Latn-AZ" w:eastAsia="ru-RU"/>
        </w:rPr>
        <w:t>.</w:t>
      </w:r>
      <w:r w:rsidR="00951EF2" w:rsidRPr="00951EF2">
        <w:rPr>
          <w:rFonts w:ascii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951EF2" w:rsidRPr="007B5A03">
        <w:rPr>
          <w:rFonts w:ascii="Times New Roman" w:hAnsi="Times New Roman" w:cs="Times New Roman"/>
          <w:sz w:val="24"/>
          <w:szCs w:val="24"/>
          <w:lang w:val="az-Latn-AZ" w:eastAsia="ru-RU"/>
        </w:rPr>
        <w:t>Alternativ əlamətlər arasındakı əlaqənin sıxlıq göstəriciləri</w:t>
      </w:r>
      <w:r w:rsidR="00951EF2">
        <w:rPr>
          <w:rFonts w:ascii="Times New Roman" w:hAnsi="Times New Roman" w:cs="Times New Roman"/>
          <w:sz w:val="24"/>
          <w:szCs w:val="24"/>
          <w:lang w:val="az-Latn-AZ" w:eastAsia="ru-RU"/>
        </w:rPr>
        <w:t>.</w:t>
      </w:r>
    </w:p>
    <w:p w:rsidR="00951EF2" w:rsidRPr="00F16CCA" w:rsidRDefault="00486041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  <w:r>
        <w:rPr>
          <w:rFonts w:ascii="Times New Roman" w:hAnsi="Times New Roman" w:cs="Times New Roman"/>
          <w:sz w:val="24"/>
          <w:szCs w:val="24"/>
          <w:lang w:val="az-Latn-AZ" w:eastAsia="ru-RU"/>
        </w:rPr>
        <w:t>75.</w:t>
      </w:r>
      <w:r w:rsidR="00D37420">
        <w:rPr>
          <w:rFonts w:ascii="Times New Roman" w:hAnsi="Times New Roman" w:cs="Times New Roman"/>
          <w:sz w:val="24"/>
          <w:szCs w:val="24"/>
          <w:lang w:val="az-Latn-AZ" w:eastAsia="ru-RU"/>
        </w:rPr>
        <w:t>Çoxamilli nəzəri korrelyasiya nisbəti və onun hesablanması.</w:t>
      </w:r>
    </w:p>
    <w:tbl>
      <w:tblPr>
        <w:tblpPr w:leftFromText="180" w:rightFromText="180" w:vertAnchor="text" w:tblpY="1"/>
        <w:tblOverlap w:val="never"/>
        <w:tblW w:w="6345" w:type="dxa"/>
        <w:tblLayout w:type="fixed"/>
        <w:tblLook w:val="0000"/>
      </w:tblPr>
      <w:tblGrid>
        <w:gridCol w:w="6345"/>
      </w:tblGrid>
      <w:tr w:rsidR="00951EF2" w:rsidRPr="007A7752" w:rsidTr="000F4621">
        <w:tc>
          <w:tcPr>
            <w:tcW w:w="5811" w:type="dxa"/>
          </w:tcPr>
          <w:p w:rsidR="00951EF2" w:rsidRPr="00F16CCA" w:rsidRDefault="00951EF2" w:rsidP="000F46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az-Latn-AZ" w:eastAsia="ru-RU"/>
              </w:rPr>
            </w:pPr>
          </w:p>
        </w:tc>
      </w:tr>
    </w:tbl>
    <w:p w:rsidR="00BE0CB0" w:rsidRPr="00F16CCA" w:rsidRDefault="00BE0CB0" w:rsidP="000815A7">
      <w:pPr>
        <w:pStyle w:val="a3"/>
        <w:rPr>
          <w:rFonts w:ascii="Times New Roman" w:hAnsi="Times New Roman" w:cs="Times New Roman"/>
          <w:sz w:val="24"/>
          <w:szCs w:val="24"/>
          <w:lang w:val="az-Latn-AZ" w:eastAsia="ru-RU"/>
        </w:rPr>
      </w:pPr>
    </w:p>
    <w:sectPr w:rsidR="00BE0CB0" w:rsidRPr="00F16CCA" w:rsidSect="003006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A70" w:rsidRDefault="00DC7A70" w:rsidP="00486041">
      <w:pPr>
        <w:spacing w:after="0" w:line="240" w:lineRule="auto"/>
      </w:pPr>
      <w:r>
        <w:separator/>
      </w:r>
    </w:p>
  </w:endnote>
  <w:endnote w:type="continuationSeparator" w:id="1">
    <w:p w:rsidR="00DC7A70" w:rsidRDefault="00DC7A70" w:rsidP="0048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18"/>
      <w:docPartObj>
        <w:docPartGallery w:val="Page Numbers (Bottom of Page)"/>
        <w:docPartUnique/>
      </w:docPartObj>
    </w:sdtPr>
    <w:sdtContent>
      <w:p w:rsidR="00486041" w:rsidRDefault="00486041">
        <w:pPr>
          <w:pStyle w:val="a6"/>
          <w:jc w:val="right"/>
        </w:pPr>
        <w:fldSimple w:instr=" PAGE   \* MERGEFORMAT ">
          <w:r w:rsidR="00D37420">
            <w:rPr>
              <w:noProof/>
            </w:rPr>
            <w:t>2</w:t>
          </w:r>
        </w:fldSimple>
      </w:p>
    </w:sdtContent>
  </w:sdt>
  <w:p w:rsidR="00486041" w:rsidRDefault="004860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A70" w:rsidRDefault="00DC7A70" w:rsidP="00486041">
      <w:pPr>
        <w:spacing w:after="0" w:line="240" w:lineRule="auto"/>
      </w:pPr>
      <w:r>
        <w:separator/>
      </w:r>
    </w:p>
  </w:footnote>
  <w:footnote w:type="continuationSeparator" w:id="1">
    <w:p w:rsidR="00DC7A70" w:rsidRDefault="00DC7A70" w:rsidP="0048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B639D"/>
    <w:multiLevelType w:val="hybridMultilevel"/>
    <w:tmpl w:val="4412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30B"/>
    <w:rsid w:val="000815A7"/>
    <w:rsid w:val="00300607"/>
    <w:rsid w:val="00486041"/>
    <w:rsid w:val="005F5ED9"/>
    <w:rsid w:val="007A7752"/>
    <w:rsid w:val="0080130B"/>
    <w:rsid w:val="00951EF2"/>
    <w:rsid w:val="0095344D"/>
    <w:rsid w:val="00BE0CB0"/>
    <w:rsid w:val="00D37420"/>
    <w:rsid w:val="00D95D59"/>
    <w:rsid w:val="00DC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130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8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6041"/>
  </w:style>
  <w:style w:type="paragraph" w:styleId="a6">
    <w:name w:val="footer"/>
    <w:basedOn w:val="a"/>
    <w:link w:val="a7"/>
    <w:uiPriority w:val="99"/>
    <w:unhideWhenUsed/>
    <w:rsid w:val="0048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0E74-1D17-4000-AD09-911BF7B0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8</cp:revision>
  <dcterms:created xsi:type="dcterms:W3CDTF">2014-12-11T13:53:00Z</dcterms:created>
  <dcterms:modified xsi:type="dcterms:W3CDTF">2014-12-11T14:55:00Z</dcterms:modified>
</cp:coreProperties>
</file>